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D2" w:rsidRDefault="008F0FD2" w:rsidP="002B72BF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84F6C81" wp14:editId="0A02477D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D2" w:rsidRPr="00A92720" w:rsidRDefault="008F0FD2" w:rsidP="008F0FD2">
      <w:pPr>
        <w:suppressAutoHyphens/>
        <w:spacing w:after="120"/>
        <w:rPr>
          <w:rFonts w:ascii="Arial" w:hAnsi="Arial" w:cs="Arial"/>
          <w:b/>
          <w:sz w:val="16"/>
          <w:szCs w:val="16"/>
        </w:rPr>
      </w:pPr>
    </w:p>
    <w:p w:rsidR="008F0FD2" w:rsidRPr="00A92720" w:rsidRDefault="00EF03FD" w:rsidP="008F0FD2">
      <w:pPr>
        <w:suppressAutoHyphens/>
        <w:spacing w:after="120"/>
        <w:rPr>
          <w:rFonts w:ascii="Arial" w:hAnsi="Arial" w:cs="Arial"/>
          <w:b/>
        </w:rPr>
      </w:pPr>
      <w:r w:rsidRPr="00A92720">
        <w:rPr>
          <w:rFonts w:ascii="Arial" w:hAnsi="Arial" w:cs="Arial"/>
          <w:b/>
        </w:rPr>
        <w:t>2</w:t>
      </w:r>
      <w:r w:rsidR="00A92720" w:rsidRPr="00A92720">
        <w:rPr>
          <w:rFonts w:ascii="Arial" w:hAnsi="Arial" w:cs="Arial"/>
          <w:b/>
        </w:rPr>
        <w:t>7</w:t>
      </w:r>
      <w:r w:rsidR="00744681" w:rsidRPr="00A92720">
        <w:rPr>
          <w:rFonts w:ascii="Arial" w:hAnsi="Arial" w:cs="Arial"/>
          <w:b/>
        </w:rPr>
        <w:t xml:space="preserve"> </w:t>
      </w:r>
      <w:r w:rsidR="009C5721" w:rsidRPr="00A92720">
        <w:rPr>
          <w:rFonts w:ascii="Arial" w:hAnsi="Arial" w:cs="Arial"/>
          <w:b/>
        </w:rPr>
        <w:t>ноября</w:t>
      </w:r>
      <w:r w:rsidR="008F0FD2" w:rsidRPr="00A92720">
        <w:rPr>
          <w:rFonts w:ascii="Arial" w:hAnsi="Arial" w:cs="Arial"/>
          <w:b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8F0FD2" w:rsidRPr="00A92720">
          <w:rPr>
            <w:rFonts w:ascii="Arial" w:hAnsi="Arial" w:cs="Arial"/>
            <w:b/>
          </w:rPr>
          <w:t>2019 г</w:t>
        </w:r>
      </w:smartTag>
      <w:r w:rsidR="008F0FD2" w:rsidRPr="00A92720">
        <w:rPr>
          <w:rFonts w:ascii="Arial" w:hAnsi="Arial" w:cs="Arial"/>
          <w:b/>
        </w:rPr>
        <w:t>.</w:t>
      </w:r>
    </w:p>
    <w:p w:rsidR="008F0FD2" w:rsidRPr="00A92720" w:rsidRDefault="008F0FD2" w:rsidP="008F0FD2">
      <w:pPr>
        <w:suppressAutoHyphens/>
        <w:spacing w:after="120"/>
        <w:rPr>
          <w:rFonts w:ascii="Arial" w:hAnsi="Arial" w:cs="Arial"/>
          <w:b/>
        </w:rPr>
      </w:pPr>
      <w:r w:rsidRPr="00A92720">
        <w:rPr>
          <w:rFonts w:ascii="Arial" w:hAnsi="Arial" w:cs="Arial"/>
          <w:b/>
        </w:rPr>
        <w:t>Пресс-релиз</w:t>
      </w:r>
    </w:p>
    <w:p w:rsidR="002F60F2" w:rsidRPr="00A92720" w:rsidRDefault="002F60F2" w:rsidP="002F60F2">
      <w:pPr>
        <w:suppressAutoHyphens/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92720">
        <w:rPr>
          <w:rFonts w:ascii="Arial" w:hAnsi="Arial" w:cs="Arial"/>
          <w:b/>
          <w:sz w:val="24"/>
          <w:szCs w:val="24"/>
        </w:rPr>
        <w:t xml:space="preserve">В НГТУ НЭТИ бесплатно помогут молодым предпринимателям развить свой бизнес в рамках </w:t>
      </w:r>
      <w:r w:rsidR="004660A6" w:rsidRPr="00A92720">
        <w:rPr>
          <w:rFonts w:ascii="Arial" w:hAnsi="Arial" w:cs="Arial"/>
          <w:b/>
          <w:sz w:val="24"/>
          <w:szCs w:val="24"/>
        </w:rPr>
        <w:t>н</w:t>
      </w:r>
      <w:r w:rsidRPr="00A92720">
        <w:rPr>
          <w:rFonts w:ascii="Arial" w:hAnsi="Arial" w:cs="Arial"/>
          <w:b/>
          <w:sz w:val="24"/>
          <w:szCs w:val="24"/>
        </w:rPr>
        <w:t xml:space="preserve">ацпроекта «Малое и среднее предпринимательство» </w:t>
      </w:r>
    </w:p>
    <w:p w:rsidR="002F60F2" w:rsidRPr="00A92720" w:rsidRDefault="002F60F2" w:rsidP="002F60F2">
      <w:pPr>
        <w:suppressAutoHyphens/>
        <w:spacing w:after="120" w:line="240" w:lineRule="auto"/>
        <w:rPr>
          <w:rFonts w:ascii="Arial" w:hAnsi="Arial" w:cs="Arial"/>
          <w:sz w:val="16"/>
          <w:szCs w:val="16"/>
        </w:rPr>
      </w:pPr>
    </w:p>
    <w:p w:rsidR="002F60F2" w:rsidRPr="00894FFF" w:rsidRDefault="002F60F2" w:rsidP="002F60F2">
      <w:pPr>
        <w:suppressAutoHyphens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4FFF">
        <w:rPr>
          <w:rFonts w:ascii="Times New Roman" w:hAnsi="Times New Roman" w:cs="Times New Roman"/>
          <w:b/>
          <w:sz w:val="24"/>
          <w:szCs w:val="24"/>
        </w:rPr>
        <w:t xml:space="preserve">С 24 ноября по 15 декабря в Новосибирском государственном техническом университете </w:t>
      </w:r>
      <w:r w:rsidR="004660A6" w:rsidRPr="00894FFF">
        <w:rPr>
          <w:rFonts w:ascii="Times New Roman" w:hAnsi="Times New Roman" w:cs="Times New Roman"/>
          <w:b/>
          <w:sz w:val="24"/>
          <w:szCs w:val="24"/>
        </w:rPr>
        <w:t xml:space="preserve">НЭТИ </w:t>
      </w:r>
      <w:r w:rsidR="00A92720" w:rsidRPr="00894FFF">
        <w:rPr>
          <w:rFonts w:ascii="Times New Roman" w:hAnsi="Times New Roman" w:cs="Times New Roman"/>
          <w:b/>
          <w:sz w:val="24"/>
          <w:szCs w:val="24"/>
        </w:rPr>
        <w:t>идет</w:t>
      </w:r>
      <w:r w:rsidRPr="00894F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4FFF">
        <w:rPr>
          <w:rFonts w:ascii="Times New Roman" w:hAnsi="Times New Roman" w:cs="Times New Roman"/>
          <w:b/>
          <w:sz w:val="24"/>
          <w:szCs w:val="24"/>
        </w:rPr>
        <w:t>тренинговая</w:t>
      </w:r>
      <w:proofErr w:type="spellEnd"/>
      <w:r w:rsidRPr="00894FFF">
        <w:rPr>
          <w:rFonts w:ascii="Times New Roman" w:hAnsi="Times New Roman" w:cs="Times New Roman"/>
          <w:b/>
          <w:sz w:val="24"/>
          <w:szCs w:val="24"/>
        </w:rPr>
        <w:t xml:space="preserve"> программа «МОЙ БИЗНЕС | ACTIVE». </w:t>
      </w:r>
      <w:r w:rsidR="00B53A13" w:rsidRPr="00894FFF">
        <w:rPr>
          <w:rFonts w:ascii="Times New Roman" w:hAnsi="Times New Roman" w:cs="Times New Roman"/>
          <w:b/>
          <w:sz w:val="24"/>
          <w:szCs w:val="24"/>
        </w:rPr>
        <w:t>Ее у</w:t>
      </w:r>
      <w:r w:rsidRPr="00894FFF">
        <w:rPr>
          <w:rFonts w:ascii="Times New Roman" w:hAnsi="Times New Roman" w:cs="Times New Roman"/>
          <w:b/>
          <w:sz w:val="24"/>
          <w:szCs w:val="24"/>
        </w:rPr>
        <w:t>частниками ста</w:t>
      </w:r>
      <w:r w:rsidR="00A92720" w:rsidRPr="00894FFF">
        <w:rPr>
          <w:rFonts w:ascii="Times New Roman" w:hAnsi="Times New Roman" w:cs="Times New Roman"/>
          <w:b/>
          <w:sz w:val="24"/>
          <w:szCs w:val="24"/>
        </w:rPr>
        <w:t>ли</w:t>
      </w:r>
      <w:r w:rsidRPr="00894FFF">
        <w:rPr>
          <w:rFonts w:ascii="Times New Roman" w:hAnsi="Times New Roman" w:cs="Times New Roman"/>
          <w:b/>
          <w:sz w:val="24"/>
          <w:szCs w:val="24"/>
        </w:rPr>
        <w:t xml:space="preserve"> начинающие и действующие предприниматели до 30 лет. Уникальность </w:t>
      </w:r>
      <w:r w:rsidR="00B53A13" w:rsidRPr="00894FFF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894FFF">
        <w:rPr>
          <w:rFonts w:ascii="Times New Roman" w:hAnsi="Times New Roman" w:cs="Times New Roman"/>
          <w:b/>
          <w:sz w:val="24"/>
          <w:szCs w:val="24"/>
        </w:rPr>
        <w:t xml:space="preserve">заключается в доведении своего бизнес-проекта до реализации и кратном развитии текущего бизнеса за </w:t>
      </w:r>
      <w:r w:rsidR="00B53A13" w:rsidRPr="00894FFF">
        <w:rPr>
          <w:rFonts w:ascii="Times New Roman" w:hAnsi="Times New Roman" w:cs="Times New Roman"/>
          <w:b/>
          <w:sz w:val="24"/>
          <w:szCs w:val="24"/>
        </w:rPr>
        <w:t>короткое время.</w:t>
      </w:r>
    </w:p>
    <w:p w:rsidR="002F60F2" w:rsidRPr="00A92720" w:rsidRDefault="002F60F2" w:rsidP="002F60F2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92720">
        <w:rPr>
          <w:rFonts w:ascii="Times New Roman" w:hAnsi="Times New Roman" w:cs="Times New Roman"/>
          <w:sz w:val="24"/>
          <w:szCs w:val="24"/>
        </w:rPr>
        <w:t xml:space="preserve">Первое занятие проекта прошло в Научной библиотеке имени </w:t>
      </w:r>
      <w:proofErr w:type="spellStart"/>
      <w:r w:rsidRPr="00A92720">
        <w:rPr>
          <w:rFonts w:ascii="Times New Roman" w:hAnsi="Times New Roman" w:cs="Times New Roman"/>
          <w:sz w:val="24"/>
          <w:szCs w:val="24"/>
        </w:rPr>
        <w:t>Лыщинского</w:t>
      </w:r>
      <w:proofErr w:type="spellEnd"/>
      <w:r w:rsidRPr="00A92720">
        <w:rPr>
          <w:rFonts w:ascii="Times New Roman" w:hAnsi="Times New Roman" w:cs="Times New Roman"/>
          <w:sz w:val="24"/>
          <w:szCs w:val="24"/>
        </w:rPr>
        <w:t xml:space="preserve"> НГТУ НЭТИ 24 ноября, в нем приняло участие около 100 молодых предпринимателей. </w:t>
      </w:r>
      <w:r w:rsidR="004660A6" w:rsidRPr="00A92720">
        <w:rPr>
          <w:rFonts w:ascii="Times New Roman" w:hAnsi="Times New Roman" w:cs="Times New Roman"/>
          <w:sz w:val="24"/>
          <w:szCs w:val="24"/>
        </w:rPr>
        <w:t>«</w:t>
      </w:r>
      <w:r w:rsidRPr="00A92720">
        <w:rPr>
          <w:rFonts w:ascii="Times New Roman" w:hAnsi="Times New Roman" w:cs="Times New Roman"/>
          <w:sz w:val="24"/>
          <w:szCs w:val="24"/>
        </w:rPr>
        <w:t>Очень крутые наставники, мощная команда, которая включилась в мой бизнес, и мои знания из других областей пригодились для бизнесов моих товарищей по команде. Это сильная волна эмоций и стремления меняться и менять мир вокруг себя поглотила нас!</w:t>
      </w:r>
      <w:r w:rsidR="004660A6" w:rsidRPr="00A92720">
        <w:rPr>
          <w:rFonts w:ascii="Times New Roman" w:hAnsi="Times New Roman" w:cs="Times New Roman"/>
          <w:sz w:val="24"/>
          <w:szCs w:val="24"/>
        </w:rPr>
        <w:t>»</w:t>
      </w:r>
      <w:r w:rsidRPr="00A92720">
        <w:rPr>
          <w:rFonts w:ascii="Times New Roman" w:hAnsi="Times New Roman" w:cs="Times New Roman"/>
          <w:sz w:val="24"/>
          <w:szCs w:val="24"/>
        </w:rPr>
        <w:t xml:space="preserve"> </w:t>
      </w:r>
      <w:r w:rsidR="004660A6" w:rsidRPr="00A92720">
        <w:rPr>
          <w:rFonts w:ascii="Times New Roman" w:hAnsi="Times New Roman" w:cs="Times New Roman"/>
          <w:sz w:val="24"/>
          <w:szCs w:val="24"/>
        </w:rPr>
        <w:t>—</w:t>
      </w:r>
      <w:r w:rsidRPr="00A92720">
        <w:rPr>
          <w:rFonts w:ascii="Times New Roman" w:hAnsi="Times New Roman" w:cs="Times New Roman"/>
          <w:sz w:val="24"/>
          <w:szCs w:val="24"/>
        </w:rPr>
        <w:t xml:space="preserve"> рассказ</w:t>
      </w:r>
      <w:r w:rsidR="00A92720" w:rsidRPr="00A92720">
        <w:rPr>
          <w:rFonts w:ascii="Times New Roman" w:hAnsi="Times New Roman" w:cs="Times New Roman"/>
          <w:sz w:val="24"/>
          <w:szCs w:val="24"/>
        </w:rPr>
        <w:t>ала</w:t>
      </w:r>
      <w:r w:rsidRPr="00A92720">
        <w:rPr>
          <w:rFonts w:ascii="Times New Roman" w:hAnsi="Times New Roman" w:cs="Times New Roman"/>
          <w:sz w:val="24"/>
          <w:szCs w:val="24"/>
        </w:rPr>
        <w:t xml:space="preserve"> одна из участниц</w:t>
      </w:r>
      <w:r w:rsidR="00A92720" w:rsidRPr="00A92720">
        <w:rPr>
          <w:rFonts w:ascii="Times New Roman" w:hAnsi="Times New Roman" w:cs="Times New Roman"/>
          <w:sz w:val="24"/>
          <w:szCs w:val="24"/>
        </w:rPr>
        <w:t>,</w:t>
      </w:r>
      <w:r w:rsidRPr="00A92720">
        <w:rPr>
          <w:rFonts w:ascii="Times New Roman" w:hAnsi="Times New Roman" w:cs="Times New Roman"/>
          <w:sz w:val="24"/>
          <w:szCs w:val="24"/>
        </w:rPr>
        <w:t xml:space="preserve"> Елена Говорун.</w:t>
      </w:r>
    </w:p>
    <w:p w:rsidR="00006404" w:rsidRPr="00A92720" w:rsidRDefault="002F60F2" w:rsidP="002F60F2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9272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92720">
        <w:rPr>
          <w:rFonts w:ascii="Times New Roman" w:hAnsi="Times New Roman" w:cs="Times New Roman"/>
          <w:sz w:val="24"/>
          <w:szCs w:val="24"/>
        </w:rPr>
        <w:t>тренинговую</w:t>
      </w:r>
      <w:proofErr w:type="spellEnd"/>
      <w:r w:rsidRPr="00A92720">
        <w:rPr>
          <w:rFonts w:ascii="Times New Roman" w:hAnsi="Times New Roman" w:cs="Times New Roman"/>
          <w:sz w:val="24"/>
          <w:szCs w:val="24"/>
        </w:rPr>
        <w:t xml:space="preserve"> программу включены лекции и </w:t>
      </w:r>
      <w:proofErr w:type="spellStart"/>
      <w:r w:rsidRPr="00A92720">
        <w:rPr>
          <w:rFonts w:ascii="Times New Roman" w:hAnsi="Times New Roman" w:cs="Times New Roman"/>
          <w:sz w:val="24"/>
          <w:szCs w:val="24"/>
        </w:rPr>
        <w:t>интенсивы</w:t>
      </w:r>
      <w:proofErr w:type="spellEnd"/>
      <w:r w:rsidRPr="00A92720">
        <w:rPr>
          <w:rFonts w:ascii="Times New Roman" w:hAnsi="Times New Roman" w:cs="Times New Roman"/>
          <w:sz w:val="24"/>
          <w:szCs w:val="24"/>
        </w:rPr>
        <w:t xml:space="preserve"> по необходимым и востребованным темам для предпринимателей: полноценная </w:t>
      </w:r>
      <w:r w:rsidR="00B53A13" w:rsidRPr="00A92720">
        <w:rPr>
          <w:rFonts w:ascii="Times New Roman" w:hAnsi="Times New Roman" w:cs="Times New Roman"/>
          <w:sz w:val="24"/>
          <w:szCs w:val="24"/>
        </w:rPr>
        <w:t>«</w:t>
      </w:r>
      <w:r w:rsidRPr="00A92720">
        <w:rPr>
          <w:rFonts w:ascii="Times New Roman" w:hAnsi="Times New Roman" w:cs="Times New Roman"/>
          <w:sz w:val="24"/>
          <w:szCs w:val="24"/>
        </w:rPr>
        <w:t>упаковка</w:t>
      </w:r>
      <w:r w:rsidR="00B53A13" w:rsidRPr="00A92720">
        <w:rPr>
          <w:rFonts w:ascii="Times New Roman" w:hAnsi="Times New Roman" w:cs="Times New Roman"/>
          <w:sz w:val="24"/>
          <w:szCs w:val="24"/>
        </w:rPr>
        <w:t>»</w:t>
      </w:r>
      <w:r w:rsidRPr="00A92720">
        <w:rPr>
          <w:rFonts w:ascii="Times New Roman" w:hAnsi="Times New Roman" w:cs="Times New Roman"/>
          <w:sz w:val="24"/>
          <w:szCs w:val="24"/>
        </w:rPr>
        <w:t xml:space="preserve"> бизнес-проекта и подготовка к выходу на рынок, разработка и следование по персональной карте развития каждого бизнес-проекта, групповая и индивидуальная работа с профессионалами в сфере бизнеса, содействие в оформлении и регистрации индивидуального предпринимателя или юридического лица. Уникальность программы в том, что тренеры помогут молодым предпринимателям довести свой бизнес-проект до реализации за короткий срок.</w:t>
      </w:r>
      <w:r w:rsidR="00B53A13" w:rsidRPr="00A92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0F2" w:rsidRPr="00A92720" w:rsidRDefault="002F60F2" w:rsidP="002F60F2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92720">
        <w:rPr>
          <w:rFonts w:ascii="Times New Roman" w:hAnsi="Times New Roman" w:cs="Times New Roman"/>
          <w:sz w:val="24"/>
          <w:szCs w:val="24"/>
        </w:rPr>
        <w:t xml:space="preserve">Участникам предстоит сделать полноценную </w:t>
      </w:r>
      <w:r w:rsidR="00B53A13" w:rsidRPr="00A92720">
        <w:rPr>
          <w:rFonts w:ascii="Times New Roman" w:hAnsi="Times New Roman" w:cs="Times New Roman"/>
          <w:sz w:val="24"/>
          <w:szCs w:val="24"/>
        </w:rPr>
        <w:t>«</w:t>
      </w:r>
      <w:r w:rsidRPr="00A92720">
        <w:rPr>
          <w:rFonts w:ascii="Times New Roman" w:hAnsi="Times New Roman" w:cs="Times New Roman"/>
          <w:sz w:val="24"/>
          <w:szCs w:val="24"/>
        </w:rPr>
        <w:t>упаковку</w:t>
      </w:r>
      <w:r w:rsidR="00B53A13" w:rsidRPr="00A92720">
        <w:rPr>
          <w:rFonts w:ascii="Times New Roman" w:hAnsi="Times New Roman" w:cs="Times New Roman"/>
          <w:sz w:val="24"/>
          <w:szCs w:val="24"/>
        </w:rPr>
        <w:t>»</w:t>
      </w:r>
      <w:r w:rsidRPr="00A92720">
        <w:rPr>
          <w:rFonts w:ascii="Times New Roman" w:hAnsi="Times New Roman" w:cs="Times New Roman"/>
          <w:sz w:val="24"/>
          <w:szCs w:val="24"/>
        </w:rPr>
        <w:t xml:space="preserve"> бизнес-проекта для выхода на рынок, </w:t>
      </w:r>
      <w:r w:rsidR="00E964ED" w:rsidRPr="00A92720">
        <w:rPr>
          <w:rFonts w:ascii="Times New Roman" w:hAnsi="Times New Roman" w:cs="Times New Roman"/>
          <w:sz w:val="24"/>
          <w:szCs w:val="24"/>
        </w:rPr>
        <w:t xml:space="preserve">получить </w:t>
      </w:r>
      <w:proofErr w:type="spellStart"/>
      <w:r w:rsidRPr="00A92720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A92720">
        <w:rPr>
          <w:rFonts w:ascii="Times New Roman" w:hAnsi="Times New Roman" w:cs="Times New Roman"/>
          <w:sz w:val="24"/>
          <w:szCs w:val="24"/>
        </w:rPr>
        <w:t xml:space="preserve"> сопровождение и обратн</w:t>
      </w:r>
      <w:r w:rsidR="00E964ED" w:rsidRPr="00A92720">
        <w:rPr>
          <w:rFonts w:ascii="Times New Roman" w:hAnsi="Times New Roman" w:cs="Times New Roman"/>
          <w:sz w:val="24"/>
          <w:szCs w:val="24"/>
        </w:rPr>
        <w:t>ую</w:t>
      </w:r>
      <w:r w:rsidRPr="00A92720">
        <w:rPr>
          <w:rFonts w:ascii="Times New Roman" w:hAnsi="Times New Roman" w:cs="Times New Roman"/>
          <w:sz w:val="24"/>
          <w:szCs w:val="24"/>
        </w:rPr>
        <w:t xml:space="preserve"> связ</w:t>
      </w:r>
      <w:r w:rsidR="00E964ED" w:rsidRPr="00A92720">
        <w:rPr>
          <w:rFonts w:ascii="Times New Roman" w:hAnsi="Times New Roman" w:cs="Times New Roman"/>
          <w:sz w:val="24"/>
          <w:szCs w:val="24"/>
        </w:rPr>
        <w:t>ь</w:t>
      </w:r>
      <w:r w:rsidRPr="00A92720">
        <w:rPr>
          <w:rFonts w:ascii="Times New Roman" w:hAnsi="Times New Roman" w:cs="Times New Roman"/>
          <w:sz w:val="24"/>
          <w:szCs w:val="24"/>
        </w:rPr>
        <w:t xml:space="preserve"> от наставников, содействие в оформлении и регистрации юридического лица</w:t>
      </w:r>
      <w:r w:rsidR="00742A39" w:rsidRPr="00A92720">
        <w:rPr>
          <w:rFonts w:ascii="Times New Roman" w:hAnsi="Times New Roman" w:cs="Times New Roman"/>
          <w:sz w:val="24"/>
          <w:szCs w:val="24"/>
        </w:rPr>
        <w:t>.</w:t>
      </w:r>
      <w:r w:rsidRPr="00A92720">
        <w:rPr>
          <w:rFonts w:ascii="Times New Roman" w:hAnsi="Times New Roman" w:cs="Times New Roman"/>
          <w:sz w:val="24"/>
          <w:szCs w:val="24"/>
        </w:rPr>
        <w:t xml:space="preserve"> </w:t>
      </w:r>
      <w:r w:rsidR="00742A39" w:rsidRPr="00A92720">
        <w:rPr>
          <w:rFonts w:ascii="Times New Roman" w:hAnsi="Times New Roman" w:cs="Times New Roman"/>
          <w:sz w:val="24"/>
          <w:szCs w:val="24"/>
        </w:rPr>
        <w:t>П</w:t>
      </w:r>
      <w:r w:rsidRPr="00A92720">
        <w:rPr>
          <w:rFonts w:ascii="Times New Roman" w:hAnsi="Times New Roman" w:cs="Times New Roman"/>
          <w:sz w:val="24"/>
          <w:szCs w:val="24"/>
        </w:rPr>
        <w:t>о окончани</w:t>
      </w:r>
      <w:r w:rsidR="00742A39" w:rsidRPr="00A92720">
        <w:rPr>
          <w:rFonts w:ascii="Times New Roman" w:hAnsi="Times New Roman" w:cs="Times New Roman"/>
          <w:sz w:val="24"/>
          <w:szCs w:val="24"/>
        </w:rPr>
        <w:t>и</w:t>
      </w:r>
      <w:r w:rsidRPr="00A92720">
        <w:rPr>
          <w:rFonts w:ascii="Times New Roman" w:hAnsi="Times New Roman" w:cs="Times New Roman"/>
          <w:sz w:val="24"/>
          <w:szCs w:val="24"/>
        </w:rPr>
        <w:t xml:space="preserve"> программы участники </w:t>
      </w:r>
      <w:r w:rsidRPr="00A92720">
        <w:rPr>
          <w:rFonts w:ascii="Times New Roman" w:hAnsi="Times New Roman" w:cs="Times New Roman"/>
          <w:sz w:val="24"/>
          <w:szCs w:val="24"/>
        </w:rPr>
        <w:lastRenderedPageBreak/>
        <w:t xml:space="preserve">повысят уровень компетенций для ведения предпринимательской деятельности, приобретут полезные деловые знакомства и получат экспертную оценку своего бизнес-проекта. </w:t>
      </w:r>
    </w:p>
    <w:p w:rsidR="00115409" w:rsidRPr="00A92720" w:rsidRDefault="00115409" w:rsidP="002F60F2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2720">
        <w:rPr>
          <w:rFonts w:ascii="Times New Roman" w:hAnsi="Times New Roman" w:cs="Times New Roman"/>
          <w:sz w:val="24"/>
          <w:szCs w:val="24"/>
        </w:rPr>
        <w:t>Тренинговая</w:t>
      </w:r>
      <w:proofErr w:type="spellEnd"/>
      <w:r w:rsidRPr="00A92720">
        <w:rPr>
          <w:rFonts w:ascii="Times New Roman" w:hAnsi="Times New Roman" w:cs="Times New Roman"/>
          <w:sz w:val="24"/>
          <w:szCs w:val="24"/>
        </w:rPr>
        <w:t xml:space="preserve"> программа «МОЙ БИЗНЕС | ACTIVE» проходит в рамках национального проекта по поддержке малого и среднего бизнеса Минэкономразвития России «Малое и среднее предпринимательство и поддержка индивидуальной предпринимательской инициативы».</w:t>
      </w:r>
    </w:p>
    <w:p w:rsidR="002F60F2" w:rsidRPr="00A92720" w:rsidRDefault="002F60F2" w:rsidP="002F60F2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92720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proofErr w:type="spellStart"/>
      <w:r w:rsidRPr="00A92720">
        <w:rPr>
          <w:rFonts w:ascii="Times New Roman" w:hAnsi="Times New Roman" w:cs="Times New Roman"/>
          <w:sz w:val="24"/>
          <w:szCs w:val="24"/>
        </w:rPr>
        <w:t>тренинговой</w:t>
      </w:r>
      <w:proofErr w:type="spellEnd"/>
      <w:r w:rsidRPr="00A92720">
        <w:rPr>
          <w:rFonts w:ascii="Times New Roman" w:hAnsi="Times New Roman" w:cs="Times New Roman"/>
          <w:sz w:val="24"/>
          <w:szCs w:val="24"/>
        </w:rPr>
        <w:t xml:space="preserve"> программы выступает </w:t>
      </w:r>
      <w:r w:rsidR="005875FA" w:rsidRPr="00A92720">
        <w:rPr>
          <w:rFonts w:ascii="Times New Roman" w:hAnsi="Times New Roman" w:cs="Times New Roman"/>
          <w:sz w:val="24"/>
          <w:szCs w:val="24"/>
        </w:rPr>
        <w:t>г</w:t>
      </w:r>
      <w:r w:rsidRPr="00A92720">
        <w:rPr>
          <w:rFonts w:ascii="Times New Roman" w:hAnsi="Times New Roman" w:cs="Times New Roman"/>
          <w:sz w:val="24"/>
          <w:szCs w:val="24"/>
        </w:rPr>
        <w:t xml:space="preserve">осударственное бюджетное учреждение Новосибирской области «Агентство поддержки молодежных инициатив» совместно с Новосибирским городским открытым колледжем и НГТУ НЭТИ, при поддержке </w:t>
      </w:r>
      <w:r w:rsidR="00F71967" w:rsidRPr="00A92720">
        <w:rPr>
          <w:rFonts w:ascii="Times New Roman" w:hAnsi="Times New Roman" w:cs="Times New Roman"/>
          <w:sz w:val="24"/>
          <w:szCs w:val="24"/>
        </w:rPr>
        <w:t>м</w:t>
      </w:r>
      <w:r w:rsidRPr="00A92720">
        <w:rPr>
          <w:rFonts w:ascii="Times New Roman" w:hAnsi="Times New Roman" w:cs="Times New Roman"/>
          <w:sz w:val="24"/>
          <w:szCs w:val="24"/>
        </w:rPr>
        <w:t>инистерства образования Новосибирской области</w:t>
      </w:r>
      <w:r w:rsidR="00712337" w:rsidRPr="00A92720">
        <w:rPr>
          <w:rFonts w:ascii="Times New Roman" w:hAnsi="Times New Roman" w:cs="Times New Roman"/>
          <w:sz w:val="24"/>
          <w:szCs w:val="24"/>
        </w:rPr>
        <w:t>.</w:t>
      </w:r>
      <w:r w:rsidRPr="00A9272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A92720" w:rsidRPr="00A92720">
          <w:rPr>
            <w:rStyle w:val="a4"/>
            <w:rFonts w:ascii="Times New Roman" w:hAnsi="Times New Roman" w:cs="Times New Roman"/>
            <w:sz w:val="24"/>
            <w:szCs w:val="24"/>
          </w:rPr>
          <w:t>Регистрация</w:t>
        </w:r>
      </w:hyperlink>
    </w:p>
    <w:p w:rsidR="008F0FD2" w:rsidRPr="00A92720" w:rsidRDefault="008F0FD2" w:rsidP="008F0FD2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92720">
        <w:rPr>
          <w:rFonts w:ascii="Times New Roman" w:hAnsi="Times New Roman" w:cs="Times New Roman"/>
          <w:b/>
          <w:sz w:val="24"/>
          <w:szCs w:val="24"/>
        </w:rPr>
        <w:t>Для СМИ</w:t>
      </w:r>
    </w:p>
    <w:p w:rsidR="008F0FD2" w:rsidRPr="00A92720" w:rsidRDefault="008F0FD2" w:rsidP="008F0FD2">
      <w:pPr>
        <w:suppressAutoHyphens/>
        <w:spacing w:after="120" w:line="240" w:lineRule="auto"/>
        <w:rPr>
          <w:rStyle w:val="a4"/>
          <w:rFonts w:ascii="Times New Roman" w:hAnsi="Times New Roman" w:cs="Times New Roman"/>
          <w:sz w:val="18"/>
          <w:szCs w:val="18"/>
        </w:rPr>
      </w:pPr>
      <w:r w:rsidRPr="00A92720">
        <w:rPr>
          <w:rStyle w:val="a4"/>
          <w:rFonts w:ascii="Times New Roman" w:hAnsi="Times New Roman" w:cs="Times New Roman"/>
          <w:sz w:val="18"/>
          <w:szCs w:val="18"/>
        </w:rPr>
        <w:t xml:space="preserve">Юрий Лобанов, пресс-секретарь, +7-923-143-50-65, </w:t>
      </w:r>
      <w:hyperlink r:id="rId7" w:history="1">
        <w:r w:rsidRPr="00A92720">
          <w:rPr>
            <w:rStyle w:val="a4"/>
            <w:rFonts w:ascii="Times New Roman" w:hAnsi="Times New Roman" w:cs="Times New Roman"/>
            <w:sz w:val="18"/>
            <w:szCs w:val="18"/>
          </w:rPr>
          <w:t>is@nstu.ru</w:t>
        </w:r>
      </w:hyperlink>
    </w:p>
    <w:p w:rsidR="008F0FD2" w:rsidRPr="00A92720" w:rsidRDefault="008F0FD2" w:rsidP="008F0FD2">
      <w:pPr>
        <w:suppressAutoHyphens/>
        <w:spacing w:after="120" w:line="240" w:lineRule="auto"/>
        <w:rPr>
          <w:rStyle w:val="a4"/>
          <w:rFonts w:ascii="Times New Roman" w:hAnsi="Times New Roman" w:cs="Times New Roman"/>
          <w:sz w:val="18"/>
          <w:szCs w:val="18"/>
        </w:rPr>
      </w:pPr>
      <w:r w:rsidRPr="00A92720">
        <w:rPr>
          <w:rStyle w:val="a4"/>
          <w:rFonts w:ascii="Times New Roman" w:hAnsi="Times New Roman" w:cs="Times New Roman"/>
          <w:sz w:val="18"/>
          <w:szCs w:val="18"/>
        </w:rPr>
        <w:t xml:space="preserve">Алина </w:t>
      </w:r>
      <w:proofErr w:type="spellStart"/>
      <w:r w:rsidRPr="00A92720">
        <w:rPr>
          <w:rStyle w:val="a4"/>
          <w:rFonts w:ascii="Times New Roman" w:hAnsi="Times New Roman" w:cs="Times New Roman"/>
          <w:sz w:val="18"/>
          <w:szCs w:val="18"/>
        </w:rPr>
        <w:t>Рунц</w:t>
      </w:r>
      <w:proofErr w:type="spellEnd"/>
      <w:r w:rsidRPr="00A92720">
        <w:rPr>
          <w:rStyle w:val="a4"/>
          <w:rFonts w:ascii="Times New Roman" w:hAnsi="Times New Roman" w:cs="Times New Roman"/>
          <w:sz w:val="18"/>
          <w:szCs w:val="18"/>
        </w:rPr>
        <w:t xml:space="preserve">, журналист, +7-913-062-49-28, </w:t>
      </w:r>
      <w:hyperlink r:id="rId8" w:history="1">
        <w:r w:rsidRPr="00A92720">
          <w:rPr>
            <w:rStyle w:val="a4"/>
            <w:rFonts w:ascii="Times New Roman" w:hAnsi="Times New Roman" w:cs="Times New Roman"/>
            <w:sz w:val="18"/>
            <w:szCs w:val="18"/>
            <w:shd w:val="clear" w:color="auto" w:fill="FFFFFF"/>
          </w:rPr>
          <w:t>derevyagina@corp.nstu.ru</w:t>
        </w:r>
      </w:hyperlink>
    </w:p>
    <w:p w:rsidR="008F0FD2" w:rsidRPr="00A92720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18"/>
          <w:szCs w:val="18"/>
        </w:rPr>
      </w:pPr>
      <w:r w:rsidRPr="00A92720">
        <w:rPr>
          <w:rStyle w:val="a4"/>
          <w:rFonts w:ascii="Times New Roman" w:hAnsi="Times New Roman" w:cs="Times New Roman"/>
          <w:sz w:val="18"/>
          <w:szCs w:val="18"/>
        </w:rPr>
        <w:t>Руслан Курбанов, корреспондент, +7-913-772-30-</w:t>
      </w:r>
      <w:r w:rsidRPr="00A92720">
        <w:rPr>
          <w:rStyle w:val="a4"/>
          <w:rFonts w:ascii="Times New Roman" w:hAnsi="Times New Roman" w:cs="Times New Roman"/>
          <w:color w:val="000000"/>
          <w:sz w:val="18"/>
          <w:szCs w:val="18"/>
        </w:rPr>
        <w:t xml:space="preserve">78, </w:t>
      </w:r>
      <w:hyperlink r:id="rId9" w:history="1">
        <w:r w:rsidRPr="00A92720">
          <w:rPr>
            <w:rStyle w:val="a4"/>
            <w:rFonts w:ascii="Times New Roman" w:hAnsi="Times New Roman" w:cs="Times New Roman"/>
            <w:color w:val="000000"/>
            <w:sz w:val="18"/>
            <w:szCs w:val="18"/>
            <w:shd w:val="clear" w:color="auto" w:fill="FFFFFF"/>
          </w:rPr>
          <w:t>kurbanov@corp.nstu.ru</w:t>
        </w:r>
      </w:hyperlink>
    </w:p>
    <w:p w:rsidR="008F0FD2" w:rsidRPr="00A92720" w:rsidRDefault="008F0FD2" w:rsidP="008F0FD2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92720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F0FD2" w:rsidRPr="00A92720" w:rsidTr="00812869">
        <w:tc>
          <w:tcPr>
            <w:tcW w:w="3190" w:type="dxa"/>
            <w:hideMark/>
          </w:tcPr>
          <w:p w:rsidR="008F0FD2" w:rsidRPr="00A92720" w:rsidRDefault="0013796C" w:rsidP="00812869">
            <w:pPr>
              <w:pStyle w:val="a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" w:history="1">
              <w:r w:rsidR="008F0FD2" w:rsidRPr="00A92720">
                <w:rPr>
                  <w:rFonts w:ascii="Arial" w:hAnsi="Arial" w:cs="Arial"/>
                  <w:sz w:val="18"/>
                  <w:szCs w:val="18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1" o:title=""/>
                  </v:shape>
                  <o:OLEObject Type="Embed" ProgID="PBrush" ShapeID="_x0000_i1025" DrawAspect="Content" ObjectID="_1636355173" r:id="rId12"/>
                </w:object>
              </w:r>
            </w:hyperlink>
            <w:r w:rsidR="008F0FD2" w:rsidRPr="00A9272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3" w:history="1">
              <w:r w:rsidR="008F0FD2" w:rsidRPr="00A92720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twitter.com/</w:t>
              </w:r>
              <w:proofErr w:type="spellStart"/>
              <w:r w:rsidR="008F0FD2" w:rsidRPr="00A92720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nstu_news</w:t>
              </w:r>
              <w:proofErr w:type="spellEnd"/>
            </w:hyperlink>
          </w:p>
          <w:p w:rsidR="008F0FD2" w:rsidRPr="00A92720" w:rsidRDefault="0013796C" w:rsidP="00812869">
            <w:pPr>
              <w:pStyle w:val="a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4" w:history="1">
              <w:r w:rsidR="008F0FD2" w:rsidRPr="00A92720">
                <w:rPr>
                  <w:rFonts w:ascii="Arial" w:hAnsi="Arial" w:cs="Arial"/>
                  <w:sz w:val="18"/>
                  <w:szCs w:val="18"/>
                </w:rPr>
                <w:object w:dxaOrig="240" w:dyaOrig="240">
                  <v:shape id="_x0000_i1026" type="#_x0000_t75" style="width:12pt;height:12pt" o:ole="">
                    <v:imagedata r:id="rId15" o:title=""/>
                  </v:shape>
                  <o:OLEObject Type="Embed" ProgID="PBrush" ShapeID="_x0000_i1026" DrawAspect="Content" ObjectID="_1636355174" r:id="rId16"/>
                </w:object>
              </w:r>
            </w:hyperlink>
            <w:r w:rsidR="008F0FD2" w:rsidRPr="00A9272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7" w:history="1">
              <w:r w:rsidR="008F0FD2" w:rsidRPr="00A92720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vk.com/</w:t>
              </w:r>
              <w:proofErr w:type="spellStart"/>
              <w:r w:rsidR="008F0FD2" w:rsidRPr="00A92720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nstu_vk</w:t>
              </w:r>
              <w:proofErr w:type="spellEnd"/>
            </w:hyperlink>
          </w:p>
          <w:p w:rsidR="008F0FD2" w:rsidRPr="00A92720" w:rsidRDefault="0013796C" w:rsidP="00812869">
            <w:pPr>
              <w:pStyle w:val="a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r w:rsidR="008F0FD2" w:rsidRPr="00A92720">
                <w:rPr>
                  <w:rFonts w:ascii="Arial" w:hAnsi="Arial" w:cs="Arial"/>
                  <w:sz w:val="18"/>
                  <w:szCs w:val="18"/>
                </w:rPr>
                <w:object w:dxaOrig="225" w:dyaOrig="225">
                  <v:shape id="_x0000_i1027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7" DrawAspect="Content" ObjectID="_1636355175" r:id="rId20"/>
                </w:object>
              </w:r>
            </w:hyperlink>
            <w:r w:rsidR="008F0FD2" w:rsidRPr="00A9272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21" w:history="1">
              <w:r w:rsidR="008F0FD2" w:rsidRPr="00A92720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facebook.com/</w:t>
              </w:r>
              <w:proofErr w:type="spellStart"/>
              <w:r w:rsidR="008F0FD2" w:rsidRPr="00A92720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8F0FD2" w:rsidRPr="00A92720" w:rsidRDefault="008F0FD2" w:rsidP="00812869">
            <w:pPr>
              <w:pStyle w:val="a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2720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2F1992E" wp14:editId="398E7040">
                  <wp:extent cx="152400" cy="152400"/>
                  <wp:effectExtent l="0" t="0" r="0" b="0"/>
                  <wp:docPr id="26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72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24" w:history="1">
              <w:r w:rsidRPr="00A92720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youtube.com/user/</w:t>
              </w:r>
              <w:proofErr w:type="spellStart"/>
              <w:r w:rsidRPr="00A92720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VideoNSTU</w:t>
              </w:r>
              <w:proofErr w:type="spellEnd"/>
            </w:hyperlink>
          </w:p>
          <w:p w:rsidR="008F0FD2" w:rsidRPr="00A92720" w:rsidRDefault="008F0FD2" w:rsidP="00812869">
            <w:pPr>
              <w:pStyle w:val="a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2720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8750884" wp14:editId="2CD46B73">
                  <wp:extent cx="152400" cy="152400"/>
                  <wp:effectExtent l="0" t="0" r="0" b="0"/>
                  <wp:docPr id="27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72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27" w:history="1">
              <w:r w:rsidRPr="00A92720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instagram.com/</w:t>
              </w:r>
              <w:proofErr w:type="spellStart"/>
              <w:r w:rsidRPr="00A92720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nstu_online</w:t>
              </w:r>
              <w:proofErr w:type="spellEnd"/>
            </w:hyperlink>
            <w:r w:rsidRPr="00A92720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A92720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C2AD6CB" wp14:editId="427F168B">
                  <wp:extent cx="152400" cy="152400"/>
                  <wp:effectExtent l="0" t="0" r="0" b="0"/>
                  <wp:docPr id="28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72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30" w:history="1">
              <w:r w:rsidRPr="00A92720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nstu.ru/</w:t>
              </w:r>
              <w:proofErr w:type="spellStart"/>
              <w:r w:rsidRPr="00A92720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fotobank</w:t>
              </w:r>
              <w:proofErr w:type="spellEnd"/>
            </w:hyperlink>
            <w:r w:rsidRPr="00A9272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31" w:history="1">
              <w:r w:rsidRPr="00A92720">
                <w:rPr>
                  <w:rFonts w:ascii="Arial" w:hAnsi="Arial" w:cs="Arial"/>
                  <w:sz w:val="18"/>
                  <w:szCs w:val="18"/>
                </w:rPr>
                <w:object w:dxaOrig="240" w:dyaOrig="225">
                  <v:shape id="_x0000_i1028" type="#_x0000_t75" style="width:12pt;height:11.25pt" o:ole="">
                    <v:imagedata r:id="rId32" o:title=""/>
                  </v:shape>
                  <o:OLEObject Type="Embed" ProgID="PBrush" ShapeID="_x0000_i1028" DrawAspect="Content" ObjectID="_1636355176" r:id="rId33"/>
                </w:object>
              </w:r>
            </w:hyperlink>
            <w:r w:rsidRPr="00A9272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34" w:history="1">
              <w:r w:rsidRPr="00A92720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8F0FD2" w:rsidRPr="00A92720" w:rsidRDefault="0013796C" w:rsidP="00812869">
            <w:pPr>
              <w:pStyle w:val="a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5" w:history="1">
              <w:r w:rsidR="008F0FD2" w:rsidRPr="00A92720">
                <w:rPr>
                  <w:rFonts w:ascii="Arial" w:hAnsi="Arial" w:cs="Arial"/>
                  <w:sz w:val="18"/>
                  <w:szCs w:val="18"/>
                </w:rPr>
                <w:object w:dxaOrig="240" w:dyaOrig="240">
                  <v:shape id="_x0000_i1029" type="#_x0000_t75" style="width:12pt;height:12pt" o:ole="">
                    <v:imagedata r:id="rId36" o:title=""/>
                  </v:shape>
                  <o:OLEObject Type="Embed" ProgID="PBrush" ShapeID="_x0000_i1029" DrawAspect="Content" ObjectID="_1636355177" r:id="rId37"/>
                </w:object>
              </w:r>
            </w:hyperlink>
            <w:r w:rsidR="008F0FD2" w:rsidRPr="00A9272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38" w:history="1">
              <w:r w:rsidR="008F0FD2" w:rsidRPr="00A92720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nstu.ru/news</w:t>
              </w:r>
            </w:hyperlink>
          </w:p>
          <w:p w:rsidR="008F0FD2" w:rsidRPr="00A92720" w:rsidRDefault="008F0FD2" w:rsidP="00812869">
            <w:pPr>
              <w:pStyle w:val="a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2720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090A272" wp14:editId="67B4C1FC">
                  <wp:extent cx="152400" cy="142875"/>
                  <wp:effectExtent l="0" t="0" r="0" b="0"/>
                  <wp:docPr id="31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72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41" w:history="1">
              <w:r w:rsidRPr="00A92720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nstu.ru/</w:t>
              </w:r>
              <w:proofErr w:type="spellStart"/>
              <w:r w:rsidRPr="00A92720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pressreleases</w:t>
              </w:r>
              <w:proofErr w:type="spellEnd"/>
            </w:hyperlink>
          </w:p>
          <w:p w:rsidR="008F0FD2" w:rsidRPr="00A92720" w:rsidRDefault="008F0FD2" w:rsidP="00812869">
            <w:pPr>
              <w:pStyle w:val="a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2720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C82C0D5" wp14:editId="5F2C6E83">
                  <wp:extent cx="152400" cy="152400"/>
                  <wp:effectExtent l="0" t="0" r="0" b="0"/>
                  <wp:docPr id="32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72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44" w:history="1">
              <w:r w:rsidRPr="00A92720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nstu.ru/is</w:t>
              </w:r>
            </w:hyperlink>
          </w:p>
        </w:tc>
      </w:tr>
    </w:tbl>
    <w:p w:rsidR="009D1427" w:rsidRPr="00A92720" w:rsidRDefault="009D1427">
      <w:pPr>
        <w:rPr>
          <w:sz w:val="18"/>
          <w:szCs w:val="18"/>
        </w:rPr>
      </w:pPr>
    </w:p>
    <w:sectPr w:rsidR="009D1427" w:rsidRPr="00A92720" w:rsidSect="00A9272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27"/>
    <w:rsid w:val="00006404"/>
    <w:rsid w:val="0003279E"/>
    <w:rsid w:val="00077AEA"/>
    <w:rsid w:val="000D6326"/>
    <w:rsid w:val="00107F69"/>
    <w:rsid w:val="00115409"/>
    <w:rsid w:val="00132E2D"/>
    <w:rsid w:val="00160816"/>
    <w:rsid w:val="001A3A9B"/>
    <w:rsid w:val="001E4BD7"/>
    <w:rsid w:val="0021400E"/>
    <w:rsid w:val="0023056C"/>
    <w:rsid w:val="00243D66"/>
    <w:rsid w:val="002913E8"/>
    <w:rsid w:val="002A0953"/>
    <w:rsid w:val="002B10C9"/>
    <w:rsid w:val="002B72BF"/>
    <w:rsid w:val="002D12D9"/>
    <w:rsid w:val="002D4262"/>
    <w:rsid w:val="002E28AC"/>
    <w:rsid w:val="002E4155"/>
    <w:rsid w:val="002F13EA"/>
    <w:rsid w:val="002F60F2"/>
    <w:rsid w:val="003108DD"/>
    <w:rsid w:val="00352DDB"/>
    <w:rsid w:val="0036315E"/>
    <w:rsid w:val="003714F0"/>
    <w:rsid w:val="003A59C2"/>
    <w:rsid w:val="003C1C00"/>
    <w:rsid w:val="003E73CE"/>
    <w:rsid w:val="00401FD4"/>
    <w:rsid w:val="00411EAF"/>
    <w:rsid w:val="004304B7"/>
    <w:rsid w:val="004660A6"/>
    <w:rsid w:val="00476C11"/>
    <w:rsid w:val="004A1619"/>
    <w:rsid w:val="004C1FF0"/>
    <w:rsid w:val="004D40EA"/>
    <w:rsid w:val="004D4820"/>
    <w:rsid w:val="00524873"/>
    <w:rsid w:val="00553BAA"/>
    <w:rsid w:val="00564D82"/>
    <w:rsid w:val="005819AE"/>
    <w:rsid w:val="005875FA"/>
    <w:rsid w:val="00595590"/>
    <w:rsid w:val="005A244A"/>
    <w:rsid w:val="005A3626"/>
    <w:rsid w:val="005C5FA3"/>
    <w:rsid w:val="005C60AE"/>
    <w:rsid w:val="00605F6E"/>
    <w:rsid w:val="0063001A"/>
    <w:rsid w:val="00664D4F"/>
    <w:rsid w:val="006F3047"/>
    <w:rsid w:val="00712337"/>
    <w:rsid w:val="007242DC"/>
    <w:rsid w:val="00742A39"/>
    <w:rsid w:val="00744681"/>
    <w:rsid w:val="00746B08"/>
    <w:rsid w:val="00755BBB"/>
    <w:rsid w:val="00884D72"/>
    <w:rsid w:val="00894FFF"/>
    <w:rsid w:val="008F0FD2"/>
    <w:rsid w:val="009131DA"/>
    <w:rsid w:val="009369C6"/>
    <w:rsid w:val="0096175F"/>
    <w:rsid w:val="00981E77"/>
    <w:rsid w:val="00983525"/>
    <w:rsid w:val="00986699"/>
    <w:rsid w:val="00994DE3"/>
    <w:rsid w:val="009B4B61"/>
    <w:rsid w:val="009B72A9"/>
    <w:rsid w:val="009C5721"/>
    <w:rsid w:val="009C6470"/>
    <w:rsid w:val="009D1427"/>
    <w:rsid w:val="00A90D02"/>
    <w:rsid w:val="00A92720"/>
    <w:rsid w:val="00AD016A"/>
    <w:rsid w:val="00AD5EA3"/>
    <w:rsid w:val="00B368B9"/>
    <w:rsid w:val="00B53A13"/>
    <w:rsid w:val="00B625AF"/>
    <w:rsid w:val="00B95C76"/>
    <w:rsid w:val="00C41ABA"/>
    <w:rsid w:val="00C9192A"/>
    <w:rsid w:val="00CA2806"/>
    <w:rsid w:val="00CB3718"/>
    <w:rsid w:val="00CC2CBF"/>
    <w:rsid w:val="00CC4565"/>
    <w:rsid w:val="00CD037B"/>
    <w:rsid w:val="00D04969"/>
    <w:rsid w:val="00D84748"/>
    <w:rsid w:val="00DB5721"/>
    <w:rsid w:val="00DB68E9"/>
    <w:rsid w:val="00DB7DC0"/>
    <w:rsid w:val="00DC639A"/>
    <w:rsid w:val="00E66316"/>
    <w:rsid w:val="00E964ED"/>
    <w:rsid w:val="00ED65C5"/>
    <w:rsid w:val="00EF03FD"/>
    <w:rsid w:val="00F21829"/>
    <w:rsid w:val="00F25EDC"/>
    <w:rsid w:val="00F51B98"/>
    <w:rsid w:val="00F71967"/>
    <w:rsid w:val="00F8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01448A32"/>
  <w15:docId w15:val="{D10892BE-1506-44FC-95BD-92E9B804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you-businessman.timepad.ru/event/1103502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rbanov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Relationship Id="rId8" Type="http://schemas.openxmlformats.org/officeDocument/2006/relationships/hyperlink" Target="mailto:derevyagina@corp.nstu.ru" TargetMode="External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hyperlink" Target="http://www.nstu.ru/pressrelea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6965-5000-4D59-89A2-5DDEE6D0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ISh</cp:lastModifiedBy>
  <cp:revision>2</cp:revision>
  <dcterms:created xsi:type="dcterms:W3CDTF">2019-11-27T03:20:00Z</dcterms:created>
  <dcterms:modified xsi:type="dcterms:W3CDTF">2019-11-27T03:20:00Z</dcterms:modified>
</cp:coreProperties>
</file>